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61885" w14:textId="77777777" w:rsidR="00585108" w:rsidRDefault="00585108" w:rsidP="004E4388">
      <w:pPr>
        <w:spacing w:line="288" w:lineRule="auto"/>
        <w:rPr>
          <w:rFonts w:ascii="Times New Roman" w:hAnsi="Times New Roman"/>
          <w:b/>
        </w:rPr>
      </w:pPr>
    </w:p>
    <w:p w14:paraId="41C75885" w14:textId="77777777" w:rsidR="004E4388" w:rsidRPr="00F054F7" w:rsidRDefault="004E4388" w:rsidP="004E4388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179BB49F" w14:textId="77777777" w:rsidR="004E4388" w:rsidRPr="00F054F7" w:rsidRDefault="004E4388" w:rsidP="004E4388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14:paraId="4B6CE41E" w14:textId="77777777" w:rsidR="004E4388" w:rsidRPr="00F054F7" w:rsidRDefault="00E23007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ỜI KHÓA BIỂU KHỐI M</w:t>
      </w:r>
      <w:r w:rsidR="005F4E40">
        <w:rPr>
          <w:rFonts w:ascii="Times New Roman" w:hAnsi="Times New Roman"/>
          <w:b/>
          <w:sz w:val="32"/>
          <w:szCs w:val="32"/>
        </w:rPr>
        <w:t>ẪU GIÁO BÉ</w:t>
      </w:r>
      <w:r>
        <w:rPr>
          <w:rFonts w:ascii="Times New Roman" w:hAnsi="Times New Roman"/>
          <w:b/>
          <w:sz w:val="32"/>
          <w:szCs w:val="32"/>
        </w:rPr>
        <w:t xml:space="preserve"> -</w:t>
      </w:r>
      <w:r w:rsidR="004E4388" w:rsidRPr="00F054F7">
        <w:rPr>
          <w:rFonts w:ascii="Times New Roman" w:hAnsi="Times New Roman"/>
          <w:b/>
          <w:sz w:val="32"/>
          <w:szCs w:val="32"/>
        </w:rPr>
        <w:t xml:space="preserve"> </w:t>
      </w:r>
      <w:r w:rsidR="005F4E40">
        <w:rPr>
          <w:rFonts w:ascii="Times New Roman" w:hAnsi="Times New Roman"/>
          <w:b/>
          <w:sz w:val="32"/>
          <w:szCs w:val="32"/>
        </w:rPr>
        <w:t xml:space="preserve">LỚP </w:t>
      </w:r>
      <w:r w:rsidR="004E4388" w:rsidRPr="00F054F7">
        <w:rPr>
          <w:rFonts w:ascii="Times New Roman" w:hAnsi="Times New Roman"/>
          <w:b/>
          <w:sz w:val="32"/>
          <w:szCs w:val="32"/>
        </w:rPr>
        <w:t>C1</w:t>
      </w:r>
      <w:r w:rsidR="0076274B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3-4 TUỔI)</w:t>
      </w:r>
    </w:p>
    <w:p w14:paraId="2B78411F" w14:textId="31E581EE" w:rsidR="00017A9C" w:rsidRPr="00F054F7" w:rsidRDefault="0076274B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34313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34313C">
        <w:rPr>
          <w:rFonts w:ascii="Times New Roman" w:hAnsi="Times New Roman"/>
          <w:b/>
          <w:sz w:val="32"/>
          <w:szCs w:val="32"/>
        </w:rPr>
        <w:t>4</w:t>
      </w:r>
    </w:p>
    <w:p w14:paraId="3F66FD28" w14:textId="77777777" w:rsidR="0093543C" w:rsidRPr="00F054F7" w:rsidRDefault="0093543C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60"/>
        <w:gridCol w:w="2340"/>
        <w:gridCol w:w="2575"/>
        <w:gridCol w:w="1896"/>
        <w:gridCol w:w="2407"/>
        <w:gridCol w:w="2631"/>
      </w:tblGrid>
      <w:tr w:rsidR="004E4388" w:rsidRPr="00F054F7" w14:paraId="64C1E6FE" w14:textId="77777777" w:rsidTr="0076274B">
        <w:trPr>
          <w:trHeight w:val="53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6D0AB887" w14:textId="77777777" w:rsidR="004E4388" w:rsidRPr="00F054F7" w:rsidRDefault="004E4388" w:rsidP="008C4C9C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Hoạt động        </w:t>
            </w:r>
          </w:p>
          <w:p w14:paraId="4F55FA72" w14:textId="77777777" w:rsidR="004E4388" w:rsidRPr="00F054F7" w:rsidRDefault="004E4388" w:rsidP="008C4C9C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B45E" w14:textId="77777777" w:rsidR="004E4388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</w:t>
            </w:r>
            <w:r w:rsidR="004E4388"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I, III</w:t>
            </w:r>
          </w:p>
          <w:p w14:paraId="2E954288" w14:textId="77777777" w:rsidR="0076274B" w:rsidRPr="00F054F7" w:rsidRDefault="0076274B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20B7" w14:textId="77777777" w:rsidR="004E4388" w:rsidRPr="00F054F7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TUẦN </w:t>
            </w:r>
            <w:r w:rsidR="004E4388" w:rsidRPr="00F054F7">
              <w:rPr>
                <w:rFonts w:ascii="Times New Roman" w:hAnsi="Times New Roman"/>
                <w:b/>
                <w:sz w:val="32"/>
                <w:szCs w:val="32"/>
              </w:rPr>
              <w:t>II, IV</w:t>
            </w:r>
          </w:p>
        </w:tc>
      </w:tr>
      <w:tr w:rsidR="004E4388" w:rsidRPr="00F054F7" w14:paraId="3BD3D2F9" w14:textId="77777777" w:rsidTr="0076274B">
        <w:trPr>
          <w:trHeight w:val="1162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884B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A645" w14:textId="77777777" w:rsidR="00A760C3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52B9D2E" w14:textId="77777777"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A7C8" w14:textId="77777777" w:rsidR="008C4C9C" w:rsidRPr="00E2300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E674BA" w14:textId="77777777"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F1F0" w14:textId="77777777" w:rsidR="008C4C9C" w:rsidRPr="00E2300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067361" w14:textId="77777777"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3F5B" w14:textId="77777777" w:rsidR="00A760C3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DC6E48" w14:textId="77777777"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B366" w14:textId="77777777" w:rsidR="008C4C9C" w:rsidRPr="00E2300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4121177" w14:textId="77777777"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F206" w14:textId="77777777" w:rsidR="008C4C9C" w:rsidRPr="00E2300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35AA52" w14:textId="77777777" w:rsidR="004E4388" w:rsidRPr="00E2300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4E4388" w:rsidRPr="00F054F7" w14:paraId="4FE3DD4F" w14:textId="77777777" w:rsidTr="0076274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635D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755DB682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7D42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3E51355" w14:textId="77777777" w:rsidR="004E4388" w:rsidRPr="00A760C3" w:rsidRDefault="004E4388" w:rsidP="005D3D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</w:t>
            </w:r>
            <w:r w:rsidR="005D3DA6" w:rsidRPr="00A760C3">
              <w:rPr>
                <w:rFonts w:ascii="Times New Roman" w:hAnsi="Times New Roman"/>
                <w:b/>
                <w:i/>
              </w:rPr>
              <w:t>V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9338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7DD3C865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0BBD0F7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5A64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14:paraId="0C346CD2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523F7A7F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49EB" w14:textId="77777777" w:rsidR="00C972CA" w:rsidRPr="00A760C3" w:rsidRDefault="00C972C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2B5FAD97" w14:textId="77777777" w:rsidR="004E4388" w:rsidRPr="00A760C3" w:rsidRDefault="0058510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14:paraId="10933EF1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6928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37E919EB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49425EA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37CE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14:paraId="258CC3B6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243CE9D9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4E4388" w:rsidRPr="00F054F7" w14:paraId="378E8C85" w14:textId="77777777" w:rsidTr="0076274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F15E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7311A2E6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4639" w14:textId="77777777" w:rsidR="005D3DA6" w:rsidRPr="00A760C3" w:rsidRDefault="005D3DA6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0C9A524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HĐ</w:t>
            </w:r>
            <w:r w:rsidR="00E23007" w:rsidRPr="00A760C3">
              <w:rPr>
                <w:rFonts w:ascii="Times New Roman" w:hAnsi="Times New Roman"/>
                <w:b/>
                <w:i/>
              </w:rPr>
              <w:t>KP</w:t>
            </w:r>
          </w:p>
          <w:p w14:paraId="12D124E8" w14:textId="77777777" w:rsidR="004E4388" w:rsidRPr="00A760C3" w:rsidRDefault="00E23007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8F0D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1159DD76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F91B589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0F0D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6EC44E18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ao động tự phục vụ; kỹ năng vệ sinh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EFE4" w14:textId="77777777" w:rsidR="005D3DA6" w:rsidRPr="00A760C3" w:rsidRDefault="005D3DA6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EA403B9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HĐ</w:t>
            </w:r>
            <w:r w:rsidR="00E23007" w:rsidRPr="00A760C3">
              <w:rPr>
                <w:rFonts w:ascii="Times New Roman" w:hAnsi="Times New Roman"/>
                <w:b/>
                <w:i/>
              </w:rPr>
              <w:t>KP</w:t>
            </w:r>
          </w:p>
          <w:p w14:paraId="752FC0D2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38CB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17608B01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DC1753C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70C4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7EE1CD51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ao động tự phục vụ; kỹ năng vệ sinh</w:t>
            </w:r>
          </w:p>
        </w:tc>
      </w:tr>
      <w:tr w:rsidR="004E4388" w:rsidRPr="00F054F7" w14:paraId="0BF41053" w14:textId="77777777" w:rsidTr="0076274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99F6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226C75CB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B74D" w14:textId="77777777" w:rsidR="004E4388" w:rsidRPr="00A760C3" w:rsidRDefault="004E4388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857D48C" w14:textId="77777777" w:rsidR="004E4388" w:rsidRPr="00A760C3" w:rsidRDefault="004E4388" w:rsidP="005D3D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</w:t>
            </w:r>
            <w:r w:rsidR="005D3DA6" w:rsidRPr="00A760C3">
              <w:rPr>
                <w:rFonts w:ascii="Times New Roman" w:hAnsi="Times New Roman"/>
                <w:b/>
                <w:i/>
              </w:rPr>
              <w:t>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D4F3" w14:textId="77777777" w:rsidR="009E5622" w:rsidRPr="00F054F7" w:rsidRDefault="009E5622" w:rsidP="00A760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4BD3632A" w14:textId="77777777" w:rsidR="004E4388" w:rsidRPr="00F054F7" w:rsidRDefault="009E5622" w:rsidP="009E56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9E3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40A3A4F5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60FC2D62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F566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3841A00" w14:textId="77777777" w:rsidR="004E4388" w:rsidRPr="00A760C3" w:rsidRDefault="005D3DA6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T</w:t>
            </w:r>
          </w:p>
          <w:p w14:paraId="2DE66AF0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3341" w14:textId="77777777" w:rsidR="009E5622" w:rsidRPr="00F054F7" w:rsidRDefault="009E5622" w:rsidP="00A760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72383C0C" w14:textId="77777777" w:rsidR="009E5622" w:rsidRPr="00F054F7" w:rsidRDefault="009E5622" w:rsidP="009E562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86E0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15973C95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65FBE7AF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làm vở TCHT</w:t>
            </w:r>
          </w:p>
        </w:tc>
      </w:tr>
      <w:tr w:rsidR="004E4388" w:rsidRPr="00F054F7" w14:paraId="6CC66109" w14:textId="77777777" w:rsidTr="0076274B">
        <w:trPr>
          <w:trHeight w:val="127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2FB46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320E6BF8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0E421" w14:textId="77777777" w:rsidR="004E4388" w:rsidRPr="00A760C3" w:rsidRDefault="004E4388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04CBA6E" w14:textId="77777777" w:rsidR="00DD5009" w:rsidRPr="00A760C3" w:rsidRDefault="00DD5009" w:rsidP="00DD500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TẠO HÌNH</w:t>
            </w:r>
          </w:p>
          <w:p w14:paraId="0A98CBEE" w14:textId="77777777" w:rsidR="004E4388" w:rsidRPr="00A760C3" w:rsidRDefault="00DD5009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42541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3FA60681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5F545F2C" w14:textId="77777777" w:rsidR="004E4388" w:rsidRPr="00F054F7" w:rsidRDefault="00A760C3" w:rsidP="00A760C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412CB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CE1E098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201CE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14:paraId="10BC2CD5" w14:textId="77777777" w:rsidR="004E4388" w:rsidRPr="00A760C3" w:rsidRDefault="00C972CA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TẠO HÌNH</w:t>
            </w:r>
          </w:p>
          <w:p w14:paraId="1E10978F" w14:textId="77777777" w:rsidR="004E4388" w:rsidRPr="00A760C3" w:rsidRDefault="004E4388" w:rsidP="008C4C9C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31AEB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0F7C9EA3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ADE9108" w14:textId="77777777" w:rsidR="004E4388" w:rsidRPr="00F054F7" w:rsidRDefault="004E4388" w:rsidP="00A760C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</w:t>
            </w:r>
            <w:r w:rsidR="00A760C3">
              <w:rPr>
                <w:rFonts w:ascii="Times New Roman" w:hAnsi="Times New Roman"/>
              </w:rPr>
              <w:t>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EB421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D010FC2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</w:tr>
      <w:tr w:rsidR="004E4388" w:rsidRPr="00F054F7" w14:paraId="7DED06B6" w14:textId="77777777" w:rsidTr="0076274B">
        <w:trPr>
          <w:trHeight w:val="732"/>
        </w:trPr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9520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4CB6B408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6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74B8" w14:textId="77777777" w:rsidR="004E4388" w:rsidRPr="00A760C3" w:rsidRDefault="004E4388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FFB7A34" w14:textId="77777777" w:rsidR="004E4388" w:rsidRPr="00A760C3" w:rsidRDefault="009E5622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PTVĐ</w:t>
            </w:r>
          </w:p>
          <w:p w14:paraId="1D8C020C" w14:textId="77777777" w:rsidR="004E4388" w:rsidRPr="00A760C3" w:rsidRDefault="004E4388" w:rsidP="0050680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423B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25F489EE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315C47A7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A37D" w14:textId="77777777" w:rsidR="004E4388" w:rsidRPr="00F054F7" w:rsidRDefault="00E23007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="004E4388" w:rsidRPr="00F054F7">
              <w:rPr>
                <w:rFonts w:ascii="Times New Roman" w:hAnsi="Times New Roman"/>
              </w:rPr>
              <w:t>ngoan</w:t>
            </w:r>
          </w:p>
          <w:p w14:paraId="70CDD9BC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DA5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4779F99" w14:textId="77777777" w:rsidR="004E4388" w:rsidRPr="00A760C3" w:rsidRDefault="00DD5009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</w:t>
            </w:r>
            <w:r w:rsidR="00585108">
              <w:rPr>
                <w:rFonts w:ascii="Times New Roman" w:hAnsi="Times New Roman"/>
                <w:b/>
                <w:i/>
              </w:rPr>
              <w:t>PTVĐ</w:t>
            </w:r>
          </w:p>
          <w:p w14:paraId="7C325D16" w14:textId="77777777" w:rsidR="004E4388" w:rsidRPr="00A760C3" w:rsidRDefault="004E438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1126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6FE0B7E4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AFBA4E9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3485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60D59CCB" w14:textId="77777777" w:rsidR="004E4388" w:rsidRPr="00F054F7" w:rsidRDefault="004E4388" w:rsidP="008C4C9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14:paraId="092774B3" w14:textId="77777777" w:rsidR="008C4C9C" w:rsidRPr="00F054F7" w:rsidRDefault="004E4388" w:rsidP="004E4388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</w:t>
      </w:r>
    </w:p>
    <w:p w14:paraId="49B49ED0" w14:textId="77777777" w:rsidR="004E4388" w:rsidRPr="00F054F7" w:rsidRDefault="004E4388" w:rsidP="004E4388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313D7CB6" w14:textId="77777777" w:rsidR="004E4388" w:rsidRPr="00F054F7" w:rsidRDefault="004E4388" w:rsidP="004E4388">
      <w:pPr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t xml:space="preserve">        </w:t>
      </w:r>
    </w:p>
    <w:p w14:paraId="1EE62238" w14:textId="77777777" w:rsidR="004E4388" w:rsidRPr="00F054F7" w:rsidRDefault="004E4388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  <w:sz w:val="32"/>
          <w:szCs w:val="32"/>
        </w:rPr>
        <w:t>THỜI KHÓA BIỂU KH</w:t>
      </w:r>
      <w:r w:rsidR="00E23007">
        <w:rPr>
          <w:rFonts w:ascii="Times New Roman" w:hAnsi="Times New Roman"/>
          <w:b/>
          <w:sz w:val="32"/>
          <w:szCs w:val="32"/>
        </w:rPr>
        <w:t xml:space="preserve">ỐI </w:t>
      </w:r>
      <w:r w:rsidR="005F4E40">
        <w:rPr>
          <w:rFonts w:ascii="Times New Roman" w:hAnsi="Times New Roman"/>
          <w:b/>
          <w:sz w:val="32"/>
          <w:szCs w:val="32"/>
        </w:rPr>
        <w:t>MẪU GIÁO BÉ -</w:t>
      </w:r>
      <w:r w:rsidR="005F4E40" w:rsidRPr="00F054F7">
        <w:rPr>
          <w:rFonts w:ascii="Times New Roman" w:hAnsi="Times New Roman"/>
          <w:b/>
          <w:sz w:val="32"/>
          <w:szCs w:val="32"/>
        </w:rPr>
        <w:t xml:space="preserve"> </w:t>
      </w:r>
      <w:r w:rsidR="005F4E40">
        <w:rPr>
          <w:rFonts w:ascii="Times New Roman" w:hAnsi="Times New Roman"/>
          <w:b/>
          <w:sz w:val="32"/>
          <w:szCs w:val="32"/>
        </w:rPr>
        <w:t xml:space="preserve">LỚP </w:t>
      </w:r>
      <w:r w:rsidRPr="00F054F7">
        <w:rPr>
          <w:rFonts w:ascii="Times New Roman" w:hAnsi="Times New Roman"/>
          <w:b/>
          <w:sz w:val="32"/>
          <w:szCs w:val="32"/>
        </w:rPr>
        <w:t>C2</w:t>
      </w:r>
      <w:r w:rsidR="00585108">
        <w:rPr>
          <w:rFonts w:ascii="Times New Roman" w:hAnsi="Times New Roman"/>
          <w:b/>
          <w:sz w:val="32"/>
          <w:szCs w:val="32"/>
        </w:rPr>
        <w:t xml:space="preserve"> (</w:t>
      </w:r>
      <w:r w:rsidR="00E23007">
        <w:rPr>
          <w:rFonts w:ascii="Times New Roman" w:hAnsi="Times New Roman"/>
          <w:b/>
          <w:sz w:val="32"/>
          <w:szCs w:val="32"/>
        </w:rPr>
        <w:t>3-4 TUỔI)</w:t>
      </w:r>
    </w:p>
    <w:p w14:paraId="7DBB787C" w14:textId="716BAF5B" w:rsidR="00017A9C" w:rsidRPr="00F054F7" w:rsidRDefault="00585108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34313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34313C">
        <w:rPr>
          <w:rFonts w:ascii="Times New Roman" w:hAnsi="Times New Roman"/>
          <w:b/>
          <w:sz w:val="32"/>
          <w:szCs w:val="32"/>
        </w:rPr>
        <w:t>4</w:t>
      </w:r>
    </w:p>
    <w:p w14:paraId="1C0A2B74" w14:textId="77777777" w:rsidR="006A223E" w:rsidRPr="00F054F7" w:rsidRDefault="006A223E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8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890"/>
        <w:gridCol w:w="2250"/>
        <w:gridCol w:w="2610"/>
        <w:gridCol w:w="1890"/>
        <w:gridCol w:w="2160"/>
        <w:gridCol w:w="2700"/>
      </w:tblGrid>
      <w:tr w:rsidR="008C4C9C" w:rsidRPr="00F054F7" w14:paraId="1C592DA9" w14:textId="77777777" w:rsidTr="00585108">
        <w:trPr>
          <w:trHeight w:val="532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4D31C51A" w14:textId="77777777" w:rsidR="00E23007" w:rsidRDefault="008C4C9C" w:rsidP="008C4C9C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Hoạt </w:t>
            </w:r>
          </w:p>
          <w:p w14:paraId="0963469F" w14:textId="77777777" w:rsidR="008C4C9C" w:rsidRPr="00F054F7" w:rsidRDefault="008C4C9C" w:rsidP="008C4C9C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động        </w:t>
            </w:r>
          </w:p>
          <w:p w14:paraId="409902E0" w14:textId="77777777" w:rsidR="008C4C9C" w:rsidRPr="00F054F7" w:rsidRDefault="008C4C9C" w:rsidP="00585108">
            <w:pPr>
              <w:spacing w:line="276" w:lineRule="auto"/>
              <w:ind w:left="-342" w:firstLine="234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1F4B" w14:textId="77777777" w:rsidR="008C4C9C" w:rsidRPr="00F054F7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</w:t>
            </w:r>
            <w:r w:rsidR="008C4C9C"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I, III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6ADF" w14:textId="77777777" w:rsidR="008C4C9C" w:rsidRDefault="00A760C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UẦN</w:t>
            </w:r>
            <w:r w:rsidR="008C4C9C" w:rsidRPr="00F054F7">
              <w:rPr>
                <w:rFonts w:ascii="Times New Roman" w:hAnsi="Times New Roman"/>
                <w:b/>
                <w:sz w:val="32"/>
                <w:szCs w:val="32"/>
              </w:rPr>
              <w:t xml:space="preserve"> II, IV</w:t>
            </w:r>
          </w:p>
          <w:p w14:paraId="6E49B2B1" w14:textId="77777777" w:rsidR="00585108" w:rsidRPr="00F054F7" w:rsidRDefault="00585108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C4C9C" w:rsidRPr="00F054F7" w14:paraId="2C2DAE29" w14:textId="77777777" w:rsidTr="00585108">
        <w:trPr>
          <w:trHeight w:val="98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5B87" w14:textId="77777777" w:rsidR="008C4C9C" w:rsidRPr="00F054F7" w:rsidRDefault="008C4C9C" w:rsidP="008C4C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072F" w14:textId="77777777" w:rsidR="008C4C9C" w:rsidRPr="00E23007" w:rsidRDefault="008C4C9C" w:rsidP="00E23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84F" w14:textId="77777777" w:rsidR="008C4C9C" w:rsidRPr="00E23007" w:rsidRDefault="008C4C9C" w:rsidP="0055696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2733" w14:textId="77777777" w:rsidR="008C4C9C" w:rsidRPr="00E23007" w:rsidRDefault="008C4C9C" w:rsidP="00E2300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815B" w14:textId="77777777" w:rsidR="008C4C9C" w:rsidRPr="00E23007" w:rsidRDefault="008C4C9C" w:rsidP="00E2300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51E1" w14:textId="77777777" w:rsidR="008C4C9C" w:rsidRPr="00E23007" w:rsidRDefault="008C4C9C" w:rsidP="00E2300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0C10" w14:textId="77777777" w:rsidR="008C4C9C" w:rsidRPr="00E23007" w:rsidRDefault="008C4C9C" w:rsidP="005F4E4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6073A3" w:rsidRPr="00F054F7" w14:paraId="4C303CDC" w14:textId="77777777" w:rsidTr="00585108">
        <w:trPr>
          <w:trHeight w:val="125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278B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7C1CF8BA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F3DF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75EBF66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A2F7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4335C1AF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0543C42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FBF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14:paraId="00382CD5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061C8C19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4EB6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4D363BC" w14:textId="77777777" w:rsidR="006073A3" w:rsidRPr="00A760C3" w:rsidRDefault="00585108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FF1F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773925F5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66721A74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D2B2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Hướng dẫn </w:t>
            </w:r>
          </w:p>
          <w:p w14:paraId="0A38C87D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3F702460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 ôn trò chơi cũ</w:t>
            </w:r>
          </w:p>
        </w:tc>
      </w:tr>
      <w:tr w:rsidR="006073A3" w:rsidRPr="00F054F7" w14:paraId="671F9AA3" w14:textId="77777777" w:rsidTr="00585108">
        <w:trPr>
          <w:trHeight w:val="124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906C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78006A87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C171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220E465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HĐKP</w:t>
            </w:r>
          </w:p>
          <w:p w14:paraId="42E6B016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1B15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7D61ABFF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27105EC2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FB8A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1231A66A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ao động tự phục vụ; kỹ năng vệ sin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FCB6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0F0A18C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HĐKP</w:t>
            </w:r>
          </w:p>
          <w:p w14:paraId="2A7219A7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F26F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4DB77EB4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38490B1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8CD9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 xml:space="preserve">Rèn kỹ năng </w:t>
            </w:r>
          </w:p>
          <w:p w14:paraId="6CBB43A9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ao động tự phục vụ; kỹ năng vệ sinh</w:t>
            </w:r>
          </w:p>
        </w:tc>
      </w:tr>
      <w:tr w:rsidR="006073A3" w:rsidRPr="00F054F7" w14:paraId="4EB99F41" w14:textId="77777777" w:rsidTr="00585108">
        <w:trPr>
          <w:trHeight w:val="125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3CF3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333B1909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312D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0937936C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4451" w14:textId="77777777" w:rsidR="006073A3" w:rsidRPr="00F054F7" w:rsidRDefault="006073A3" w:rsidP="005F4E4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2E8CA61A" w14:textId="77777777"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02A5" w14:textId="77777777"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14:paraId="27EB4D8F" w14:textId="77777777"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090B23B8" w14:textId="77777777"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93D" w14:textId="77777777" w:rsidR="006073A3" w:rsidRPr="00A760C3" w:rsidRDefault="006073A3" w:rsidP="005F4E4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47D0FE5" w14:textId="77777777" w:rsidR="006073A3" w:rsidRPr="00A760C3" w:rsidRDefault="006073A3" w:rsidP="005F4E4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LQVT</w:t>
            </w:r>
          </w:p>
          <w:p w14:paraId="2CD7C0E0" w14:textId="77777777" w:rsidR="006073A3" w:rsidRPr="00A760C3" w:rsidRDefault="006073A3" w:rsidP="005F4E40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0E70" w14:textId="77777777" w:rsidR="006073A3" w:rsidRPr="00F054F7" w:rsidRDefault="006073A3" w:rsidP="005F4E4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18A9E051" w14:textId="77777777"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4031" w14:textId="77777777"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14:paraId="0C1E7D8F" w14:textId="77777777"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học;</w:t>
            </w:r>
          </w:p>
          <w:p w14:paraId="08C37DB1" w14:textId="77777777" w:rsidR="006073A3" w:rsidRPr="00F054F7" w:rsidRDefault="006073A3" w:rsidP="005F4E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àm vở TCHT</w:t>
            </w:r>
          </w:p>
        </w:tc>
      </w:tr>
      <w:tr w:rsidR="006073A3" w:rsidRPr="00F054F7" w14:paraId="230B328B" w14:textId="77777777" w:rsidTr="00585108">
        <w:trPr>
          <w:trHeight w:val="1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F640B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494DD542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B27F5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4338B9D2" w14:textId="77777777" w:rsidR="006073A3" w:rsidRPr="00A760C3" w:rsidRDefault="00A760C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D82A1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3CC9566C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305317F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14:paraId="49489AD2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84149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79D3C94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9AFF2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14:paraId="084F7C0B" w14:textId="77777777" w:rsidR="00A760C3" w:rsidRPr="00A760C3" w:rsidRDefault="00A760C3" w:rsidP="00A760C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6C5678C3" w14:textId="77777777" w:rsidR="006073A3" w:rsidRPr="00A760C3" w:rsidRDefault="00A760C3" w:rsidP="00A760C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ẠO HÌNH </w:t>
            </w:r>
          </w:p>
          <w:p w14:paraId="4C63D354" w14:textId="77777777" w:rsidR="006073A3" w:rsidRPr="00A760C3" w:rsidRDefault="006073A3" w:rsidP="00676A76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F10C3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5322DB1C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B3CABF1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14:paraId="619D3688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1F484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84E687B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</w:tr>
      <w:tr w:rsidR="006073A3" w:rsidRPr="00F054F7" w14:paraId="5CD3A18C" w14:textId="77777777" w:rsidTr="00585108">
        <w:trPr>
          <w:trHeight w:val="732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BBA2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07913E73" w14:textId="77777777" w:rsidR="006073A3" w:rsidRPr="00F054F7" w:rsidRDefault="006073A3" w:rsidP="008C4C9C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6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7A59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5503877D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760C3">
              <w:rPr>
                <w:rFonts w:ascii="Times New Roman" w:hAnsi="Times New Roman"/>
                <w:b/>
                <w:i/>
              </w:rPr>
              <w:t>PTVĐ</w:t>
            </w:r>
          </w:p>
          <w:p w14:paraId="0371BA7A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9BA9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015F64DC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3AD03D2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5619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êu gương bé </w:t>
            </w:r>
            <w:r w:rsidRPr="00F054F7">
              <w:rPr>
                <w:rFonts w:ascii="Times New Roman" w:hAnsi="Times New Roman"/>
              </w:rPr>
              <w:t>ngoan</w:t>
            </w:r>
          </w:p>
          <w:p w14:paraId="268BD4FA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0C4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1A39C704" w14:textId="77777777" w:rsidR="006073A3" w:rsidRPr="00A760C3" w:rsidRDefault="00585108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3594A8F0" w14:textId="77777777" w:rsidR="006073A3" w:rsidRPr="00A760C3" w:rsidRDefault="006073A3" w:rsidP="00676A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D9C7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Đ có chủ đích</w:t>
            </w:r>
          </w:p>
          <w:p w14:paraId="64AC71EB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69B4147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12C4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7BF0B819" w14:textId="77777777" w:rsidR="006073A3" w:rsidRPr="00F054F7" w:rsidRDefault="006073A3" w:rsidP="00676A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14:paraId="3DE96B79" w14:textId="77777777" w:rsidR="008C4C9C" w:rsidRPr="00F054F7" w:rsidRDefault="004E4388" w:rsidP="004E4388">
      <w:pPr>
        <w:spacing w:line="288" w:lineRule="auto"/>
        <w:rPr>
          <w:rFonts w:ascii="Times New Roman" w:hAnsi="Times New Roman"/>
        </w:rPr>
      </w:pPr>
      <w:r w:rsidRPr="00F054F7">
        <w:rPr>
          <w:rFonts w:ascii="Times New Roman" w:hAnsi="Times New Roman"/>
        </w:rPr>
        <w:t xml:space="preserve">     </w:t>
      </w:r>
      <w:r w:rsidR="008C4C9C" w:rsidRPr="00F054F7">
        <w:rPr>
          <w:rFonts w:ascii="Times New Roman" w:hAnsi="Times New Roman"/>
        </w:rPr>
        <w:t xml:space="preserve">  </w:t>
      </w:r>
      <w:r w:rsidRPr="00F054F7">
        <w:rPr>
          <w:rFonts w:ascii="Times New Roman" w:hAnsi="Times New Roman"/>
        </w:rPr>
        <w:t xml:space="preserve"> </w:t>
      </w:r>
    </w:p>
    <w:p w14:paraId="3ECCE536" w14:textId="77777777" w:rsidR="004E4388" w:rsidRDefault="004E4388" w:rsidP="004E4388">
      <w:pPr>
        <w:spacing w:line="288" w:lineRule="auto"/>
        <w:rPr>
          <w:rFonts w:ascii="Times New Roman" w:hAnsi="Times New Roman"/>
          <w:b/>
        </w:rPr>
      </w:pPr>
      <w:r w:rsidRPr="00F054F7">
        <w:rPr>
          <w:rFonts w:ascii="Times New Roman" w:hAnsi="Times New Roman"/>
          <w:b/>
        </w:rPr>
        <w:lastRenderedPageBreak/>
        <w:t xml:space="preserve">TRƯỜNG MẦM </w:t>
      </w:r>
      <w:proofErr w:type="gramStart"/>
      <w:r w:rsidRPr="00F054F7">
        <w:rPr>
          <w:rFonts w:ascii="Times New Roman" w:hAnsi="Times New Roman"/>
          <w:b/>
        </w:rPr>
        <w:t>NON B</w:t>
      </w:r>
      <w:proofErr w:type="gramEnd"/>
      <w:r w:rsidRPr="00F054F7">
        <w:rPr>
          <w:rFonts w:ascii="Times New Roman" w:hAnsi="Times New Roman"/>
          <w:b/>
        </w:rPr>
        <w:t xml:space="preserve"> XÃ NGŨ HIỆP</w:t>
      </w:r>
    </w:p>
    <w:p w14:paraId="558223CE" w14:textId="77777777" w:rsidR="005F4E40" w:rsidRPr="00F054F7" w:rsidRDefault="005F4E40" w:rsidP="004E4388">
      <w:pPr>
        <w:spacing w:line="288" w:lineRule="auto"/>
        <w:rPr>
          <w:rFonts w:ascii="Times New Roman" w:hAnsi="Times New Roman"/>
          <w:b/>
        </w:rPr>
      </w:pPr>
    </w:p>
    <w:p w14:paraId="7CA471D8" w14:textId="77777777" w:rsidR="004E4388" w:rsidRPr="005F4E40" w:rsidRDefault="004D29C4" w:rsidP="00460E9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054F7">
        <w:rPr>
          <w:rFonts w:ascii="Times New Roman" w:hAnsi="Times New Roman"/>
          <w:b/>
        </w:rPr>
        <w:t xml:space="preserve">THỜI </w:t>
      </w:r>
      <w:r w:rsidRPr="005F4E40">
        <w:rPr>
          <w:rFonts w:ascii="Times New Roman" w:hAnsi="Times New Roman"/>
          <w:b/>
          <w:sz w:val="32"/>
          <w:szCs w:val="32"/>
        </w:rPr>
        <w:t>KHÓA BIỂU KHỐI MẪU GIÁO BÉ</w:t>
      </w:r>
      <w:r w:rsidR="003269EE" w:rsidRPr="005F4E40">
        <w:rPr>
          <w:rFonts w:ascii="Times New Roman" w:hAnsi="Times New Roman"/>
          <w:b/>
          <w:sz w:val="32"/>
          <w:szCs w:val="32"/>
        </w:rPr>
        <w:t xml:space="preserve"> - </w:t>
      </w:r>
      <w:r w:rsidR="005F4E40">
        <w:rPr>
          <w:rFonts w:ascii="Times New Roman" w:hAnsi="Times New Roman"/>
          <w:b/>
          <w:sz w:val="32"/>
          <w:szCs w:val="32"/>
        </w:rPr>
        <w:t>LỚP</w:t>
      </w:r>
      <w:r w:rsidR="00E9057E">
        <w:rPr>
          <w:rFonts w:ascii="Times New Roman" w:hAnsi="Times New Roman"/>
          <w:b/>
          <w:sz w:val="32"/>
          <w:szCs w:val="32"/>
        </w:rPr>
        <w:t xml:space="preserve"> </w:t>
      </w:r>
      <w:r w:rsidR="003269EE" w:rsidRPr="005F4E40">
        <w:rPr>
          <w:rFonts w:ascii="Times New Roman" w:hAnsi="Times New Roman"/>
          <w:b/>
          <w:sz w:val="32"/>
          <w:szCs w:val="32"/>
        </w:rPr>
        <w:t>C3 (3-4 TUỔI</w:t>
      </w:r>
      <w:r w:rsidR="004E4388" w:rsidRPr="005F4E40">
        <w:rPr>
          <w:rFonts w:ascii="Times New Roman" w:hAnsi="Times New Roman"/>
          <w:b/>
          <w:sz w:val="32"/>
          <w:szCs w:val="32"/>
        </w:rPr>
        <w:t>)</w:t>
      </w:r>
    </w:p>
    <w:p w14:paraId="4BB06DC5" w14:textId="4FC0D8E4" w:rsidR="00017A9C" w:rsidRPr="005F4E40" w:rsidRDefault="00585108" w:rsidP="00017A9C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: 202</w:t>
      </w:r>
      <w:r w:rsidR="0034313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- 202</w:t>
      </w:r>
      <w:r w:rsidR="0034313C">
        <w:rPr>
          <w:rFonts w:ascii="Times New Roman" w:hAnsi="Times New Roman"/>
          <w:b/>
          <w:sz w:val="32"/>
          <w:szCs w:val="32"/>
        </w:rPr>
        <w:t>4</w:t>
      </w:r>
    </w:p>
    <w:p w14:paraId="4A6FF39C" w14:textId="77777777" w:rsidR="00E23007" w:rsidRPr="005F4E40" w:rsidRDefault="00E23007" w:rsidP="004E4388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97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2"/>
        <w:gridCol w:w="2251"/>
        <w:gridCol w:w="2664"/>
        <w:gridCol w:w="1887"/>
        <w:gridCol w:w="2250"/>
        <w:gridCol w:w="2646"/>
      </w:tblGrid>
      <w:tr w:rsidR="00E23007" w:rsidRPr="00F054F7" w14:paraId="136EC085" w14:textId="77777777" w:rsidTr="00E9057E">
        <w:trPr>
          <w:trHeight w:val="505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43E187BB" w14:textId="77777777" w:rsidR="00E23007" w:rsidRDefault="00E23007" w:rsidP="00F56424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Hoạt </w:t>
            </w:r>
          </w:p>
          <w:p w14:paraId="3E20E587" w14:textId="77777777" w:rsidR="00E23007" w:rsidRPr="00F054F7" w:rsidRDefault="00E23007" w:rsidP="00F56424">
            <w:pPr>
              <w:spacing w:line="276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 xml:space="preserve">động        </w:t>
            </w:r>
          </w:p>
          <w:p w14:paraId="0F1248A8" w14:textId="77777777" w:rsidR="00E23007" w:rsidRPr="00F054F7" w:rsidRDefault="00E23007" w:rsidP="00F56424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1BFD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uần I, III</w:t>
            </w:r>
          </w:p>
        </w:tc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9347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54F7">
              <w:rPr>
                <w:rFonts w:ascii="Times New Roman" w:hAnsi="Times New Roman"/>
                <w:b/>
                <w:sz w:val="32"/>
                <w:szCs w:val="32"/>
              </w:rPr>
              <w:t>Tuần II, IV</w:t>
            </w:r>
          </w:p>
        </w:tc>
      </w:tr>
      <w:tr w:rsidR="00E23007" w:rsidRPr="00E23007" w14:paraId="731AAAC1" w14:textId="77777777" w:rsidTr="00E9057E">
        <w:trPr>
          <w:trHeight w:val="89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6ADC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4AC6" w14:textId="77777777" w:rsidR="00E23007" w:rsidRPr="00E23007" w:rsidRDefault="00E23007" w:rsidP="00F564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108" w14:textId="77777777"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51A" w14:textId="77777777"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9E15" w14:textId="77777777"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319E" w14:textId="77777777"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57C4" w14:textId="77777777" w:rsidR="00E23007" w:rsidRPr="00E2300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007"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:rsidR="00E23007" w:rsidRPr="00F054F7" w14:paraId="72E377EA" w14:textId="77777777" w:rsidTr="00E9057E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A2ED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16183ED5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37F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1D82B641" w14:textId="77777777" w:rsidR="00E23007" w:rsidRPr="00F054F7" w:rsidRDefault="006760A8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  <w:p w14:paraId="3A96A5F1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4068EF95" w14:textId="77777777"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099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0CC88CE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4D1F90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07C4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14:paraId="0775A09B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469F08D7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F23A" w14:textId="77777777" w:rsidR="00E23007" w:rsidRPr="00F054F7" w:rsidRDefault="00E9057E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TVĐ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77E7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690BDB24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06E2E898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D401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ướng dẫn</w:t>
            </w:r>
          </w:p>
          <w:p w14:paraId="432EFA7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rò chơi mới hoặc</w:t>
            </w:r>
          </w:p>
          <w:p w14:paraId="7C4B615F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ôn trò chơi cũ</w:t>
            </w:r>
          </w:p>
        </w:tc>
      </w:tr>
      <w:tr w:rsidR="00E23007" w:rsidRPr="00F054F7" w14:paraId="100FDA99" w14:textId="77777777" w:rsidTr="00E9057E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3655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073D2B22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5912" w14:textId="77777777"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  <w:p w14:paraId="7EE1D75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390EE93E" w14:textId="77777777"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B1B0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5DAB6F53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14DA9A72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  <w:p w14:paraId="2163D258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460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  <w:r w:rsidRPr="00F054F7">
              <w:rPr>
                <w:rFonts w:ascii="Times New Roman" w:hAnsi="Times New Roman"/>
              </w:rPr>
              <w:t>hoạt động học, làm vở TCHT</w:t>
            </w:r>
          </w:p>
          <w:p w14:paraId="665015AA" w14:textId="77777777" w:rsidR="00E23007" w:rsidRPr="00F054F7" w:rsidRDefault="00E23007" w:rsidP="00F56424">
            <w:pPr>
              <w:rPr>
                <w:rFonts w:ascii="Times New Roman" w:hAns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1185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4C18F155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73EF37CC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LQVT</w:t>
            </w:r>
          </w:p>
          <w:p w14:paraId="3B3C78DB" w14:textId="77777777"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4B31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7252644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5DDDCA9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D1C2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Rèn kỹ năng </w:t>
            </w:r>
            <w:r w:rsidRPr="00F054F7">
              <w:rPr>
                <w:rFonts w:ascii="Times New Roman" w:hAnsi="Times New Roman"/>
              </w:rPr>
              <w:t>hoạt động học, làm vở TCHT</w:t>
            </w:r>
          </w:p>
          <w:p w14:paraId="60C8BD37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</w:p>
        </w:tc>
      </w:tr>
      <w:tr w:rsidR="00E23007" w:rsidRPr="00F054F7" w14:paraId="3FFFAC15" w14:textId="77777777" w:rsidTr="00E9057E">
        <w:trPr>
          <w:trHeight w:val="151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DD79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38DA4625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1D575" w14:textId="77777777" w:rsidR="00E23007" w:rsidRPr="00F054F7" w:rsidRDefault="00E23007" w:rsidP="00E2300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>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14:paraId="2F269F14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973B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7303B1E2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  <w:r w:rsidRPr="00F054F7">
              <w:rPr>
                <w:rFonts w:ascii="Times New Roman" w:hAnsi="Times New Roman"/>
              </w:rPr>
              <w:t xml:space="preserve"> thăm qua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2A41" w14:textId="77777777" w:rsidR="00E23007" w:rsidRPr="00F054F7" w:rsidRDefault="00E23007" w:rsidP="00F56424">
            <w:pPr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E2E6" w14:textId="77777777"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</w:t>
            </w:r>
          </w:p>
          <w:p w14:paraId="26763898" w14:textId="77777777"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  <w:r w:rsidRPr="00F054F7">
              <w:rPr>
                <w:rFonts w:ascii="Times New Roman" w:hAnsi="Times New Roman"/>
                <w:b/>
                <w:i/>
              </w:rPr>
              <w:t xml:space="preserve">     HĐ</w:t>
            </w:r>
            <w:r>
              <w:rPr>
                <w:rFonts w:ascii="Times New Roman" w:hAnsi="Times New Roman"/>
                <w:b/>
                <w:i/>
              </w:rPr>
              <w:t>KP</w:t>
            </w:r>
          </w:p>
          <w:p w14:paraId="2065EB0C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00F6FE4F" w14:textId="77777777" w:rsidR="00E23007" w:rsidRPr="00F054F7" w:rsidRDefault="00E23007" w:rsidP="00F5642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D319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lao động</w:t>
            </w:r>
          </w:p>
          <w:p w14:paraId="355D3AFA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(</w:t>
            </w: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giao lưu</w:t>
            </w:r>
            <w:r w:rsidRPr="00F054F7">
              <w:rPr>
                <w:rFonts w:ascii="Times New Roman" w:hAnsi="Times New Roman"/>
                <w:lang w:val="vi-VN"/>
              </w:rPr>
              <w:t>;</w:t>
            </w:r>
          </w:p>
          <w:p w14:paraId="54AC6671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hăm qu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E888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Hoạt động tự chọn</w:t>
            </w:r>
          </w:p>
        </w:tc>
      </w:tr>
      <w:tr w:rsidR="00E23007" w:rsidRPr="00F054F7" w14:paraId="28135796" w14:textId="77777777" w:rsidTr="00E9057E">
        <w:trPr>
          <w:trHeight w:val="127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97313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24408AC1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C256" w14:textId="77777777" w:rsidR="00E23007" w:rsidRPr="00F054F7" w:rsidRDefault="006760A8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QVH</w:t>
            </w:r>
          </w:p>
          <w:p w14:paraId="39874E3C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D12A58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71521D93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64585AA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5AEEF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 lao động tự phục vụ; kỹ năng vệ sinh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5017C" w14:textId="77777777" w:rsidR="00E23007" w:rsidRPr="00F054F7" w:rsidRDefault="00E9057E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  <w:p w14:paraId="7F06B2C8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A07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55E9A7CE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7FD77AF9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AD4E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Rèn kỹ năng</w:t>
            </w:r>
          </w:p>
          <w:p w14:paraId="71262CC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lao động tự phục vụ;</w:t>
            </w:r>
          </w:p>
          <w:p w14:paraId="6090A4E9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lang w:val="vi-VN"/>
              </w:rPr>
            </w:pPr>
            <w:r w:rsidRPr="00F054F7">
              <w:rPr>
                <w:rFonts w:ascii="Times New Roman" w:hAnsi="Times New Roman"/>
              </w:rPr>
              <w:t>kỹ năng vệ sinh</w:t>
            </w:r>
          </w:p>
        </w:tc>
      </w:tr>
      <w:tr w:rsidR="00E23007" w:rsidRPr="00F054F7" w14:paraId="1DB69A6C" w14:textId="77777777" w:rsidTr="00E9057E">
        <w:trPr>
          <w:trHeight w:val="732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E046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5A8F9B8B" w14:textId="77777777" w:rsidR="00E23007" w:rsidRPr="00F054F7" w:rsidRDefault="00E23007" w:rsidP="00F56424">
            <w:pPr>
              <w:spacing w:line="276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054F7">
              <w:rPr>
                <w:rFonts w:ascii="Times New Roman" w:hAnsi="Times New Roman"/>
                <w:b/>
                <w:sz w:val="30"/>
                <w:szCs w:val="30"/>
              </w:rPr>
              <w:t>Thứ 6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1397" w14:textId="77777777" w:rsidR="00E23007" w:rsidRPr="00F054F7" w:rsidRDefault="00A760C3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3EAF5781" w14:textId="77777777" w:rsidR="00A760C3" w:rsidRPr="00F054F7" w:rsidRDefault="00A760C3" w:rsidP="00A760C3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67BCCCEC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10E6A80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9880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  <w:lang w:val="vi-VN"/>
              </w:rPr>
              <w:t xml:space="preserve">H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179F44D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54209384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1DA0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18254178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50DD" w14:textId="77777777" w:rsidR="00E23007" w:rsidRPr="00F054F7" w:rsidRDefault="00A760C3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ẠO HÌNH</w:t>
            </w:r>
          </w:p>
          <w:p w14:paraId="7924236F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461E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H</w:t>
            </w:r>
            <w:r w:rsidRPr="00F054F7">
              <w:rPr>
                <w:rFonts w:ascii="Times New Roman" w:hAnsi="Times New Roman"/>
                <w:lang w:val="vi-VN"/>
              </w:rPr>
              <w:t xml:space="preserve">Đ </w:t>
            </w:r>
            <w:r w:rsidRPr="00F054F7">
              <w:rPr>
                <w:rFonts w:ascii="Times New Roman" w:hAnsi="Times New Roman"/>
              </w:rPr>
              <w:t>có chủ đích</w:t>
            </w:r>
          </w:p>
          <w:p w14:paraId="403EE336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TCVĐ</w:t>
            </w:r>
          </w:p>
          <w:p w14:paraId="479F6143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Chơi tự chọn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2E97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Nêu gương bé ngoan</w:t>
            </w:r>
          </w:p>
          <w:p w14:paraId="1FFF3C3C" w14:textId="77777777" w:rsidR="00E23007" w:rsidRPr="00F054F7" w:rsidRDefault="00E23007" w:rsidP="00F56424">
            <w:pPr>
              <w:jc w:val="center"/>
              <w:rPr>
                <w:rFonts w:ascii="Times New Roman" w:hAnsi="Times New Roman"/>
              </w:rPr>
            </w:pPr>
            <w:r w:rsidRPr="00F054F7">
              <w:rPr>
                <w:rFonts w:ascii="Times New Roman" w:hAnsi="Times New Roman"/>
              </w:rPr>
              <w:t>Liên hoan văn nghệ</w:t>
            </w:r>
          </w:p>
        </w:tc>
      </w:tr>
    </w:tbl>
    <w:p w14:paraId="014EE5CC" w14:textId="77777777" w:rsidR="005F4E40" w:rsidRDefault="005F4E40" w:rsidP="004E4388">
      <w:pPr>
        <w:spacing w:line="288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5F4E40" w:rsidSect="00E7135C">
      <w:pgSz w:w="16840" w:h="11907" w:orient="landscape" w:code="9"/>
      <w:pgMar w:top="709" w:right="1440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540F" w14:textId="77777777" w:rsidR="008747CC" w:rsidRDefault="008747CC" w:rsidP="000B5FC1">
      <w:r>
        <w:separator/>
      </w:r>
    </w:p>
  </w:endnote>
  <w:endnote w:type="continuationSeparator" w:id="0">
    <w:p w14:paraId="554DCE35" w14:textId="77777777" w:rsidR="008747CC" w:rsidRDefault="008747CC" w:rsidP="000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2AB1" w14:textId="77777777" w:rsidR="008747CC" w:rsidRDefault="008747CC" w:rsidP="000B5FC1">
      <w:r>
        <w:separator/>
      </w:r>
    </w:p>
  </w:footnote>
  <w:footnote w:type="continuationSeparator" w:id="0">
    <w:p w14:paraId="76330541" w14:textId="77777777" w:rsidR="008747CC" w:rsidRDefault="008747CC" w:rsidP="000B5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D8"/>
    <w:rsid w:val="00017A9C"/>
    <w:rsid w:val="00086905"/>
    <w:rsid w:val="000934B9"/>
    <w:rsid w:val="000943C9"/>
    <w:rsid w:val="000B59F9"/>
    <w:rsid w:val="000B5FC1"/>
    <w:rsid w:val="001264EF"/>
    <w:rsid w:val="00136C69"/>
    <w:rsid w:val="001B570F"/>
    <w:rsid w:val="001D5C9A"/>
    <w:rsid w:val="001F76EA"/>
    <w:rsid w:val="00253240"/>
    <w:rsid w:val="002D07A2"/>
    <w:rsid w:val="002D3592"/>
    <w:rsid w:val="002E563D"/>
    <w:rsid w:val="0030782E"/>
    <w:rsid w:val="0031699D"/>
    <w:rsid w:val="003269EE"/>
    <w:rsid w:val="003272B1"/>
    <w:rsid w:val="0034313C"/>
    <w:rsid w:val="003937E7"/>
    <w:rsid w:val="003D5256"/>
    <w:rsid w:val="004217F7"/>
    <w:rsid w:val="00453DF4"/>
    <w:rsid w:val="004553A0"/>
    <w:rsid w:val="00460E99"/>
    <w:rsid w:val="00462DEE"/>
    <w:rsid w:val="0047115F"/>
    <w:rsid w:val="004C4727"/>
    <w:rsid w:val="004D29C4"/>
    <w:rsid w:val="004E4388"/>
    <w:rsid w:val="004F543F"/>
    <w:rsid w:val="00501DD8"/>
    <w:rsid w:val="005040D9"/>
    <w:rsid w:val="0050680A"/>
    <w:rsid w:val="005113AC"/>
    <w:rsid w:val="0055696A"/>
    <w:rsid w:val="00557CA3"/>
    <w:rsid w:val="00582869"/>
    <w:rsid w:val="00585108"/>
    <w:rsid w:val="005D3DA6"/>
    <w:rsid w:val="005F4E40"/>
    <w:rsid w:val="006073A3"/>
    <w:rsid w:val="00613302"/>
    <w:rsid w:val="006355FB"/>
    <w:rsid w:val="00675260"/>
    <w:rsid w:val="006760A8"/>
    <w:rsid w:val="00676A76"/>
    <w:rsid w:val="006A223E"/>
    <w:rsid w:val="006C0CD2"/>
    <w:rsid w:val="006C7360"/>
    <w:rsid w:val="006F746D"/>
    <w:rsid w:val="00743624"/>
    <w:rsid w:val="0076274B"/>
    <w:rsid w:val="00797994"/>
    <w:rsid w:val="007B28AE"/>
    <w:rsid w:val="007D3A7F"/>
    <w:rsid w:val="0081427C"/>
    <w:rsid w:val="008209BF"/>
    <w:rsid w:val="00827238"/>
    <w:rsid w:val="00850EB8"/>
    <w:rsid w:val="0086338F"/>
    <w:rsid w:val="008747CC"/>
    <w:rsid w:val="008A313C"/>
    <w:rsid w:val="008C4C9C"/>
    <w:rsid w:val="008F4AE2"/>
    <w:rsid w:val="00902D8F"/>
    <w:rsid w:val="0093543C"/>
    <w:rsid w:val="00944F8E"/>
    <w:rsid w:val="009658B9"/>
    <w:rsid w:val="00966AF2"/>
    <w:rsid w:val="00984C6F"/>
    <w:rsid w:val="00994BFE"/>
    <w:rsid w:val="009971F9"/>
    <w:rsid w:val="009D722C"/>
    <w:rsid w:val="009E5622"/>
    <w:rsid w:val="00A061C1"/>
    <w:rsid w:val="00A63B2B"/>
    <w:rsid w:val="00A760C3"/>
    <w:rsid w:val="00A83D7C"/>
    <w:rsid w:val="00A84659"/>
    <w:rsid w:val="00A92189"/>
    <w:rsid w:val="00AA2EC8"/>
    <w:rsid w:val="00AA310B"/>
    <w:rsid w:val="00B26C84"/>
    <w:rsid w:val="00B34FD2"/>
    <w:rsid w:val="00B62C53"/>
    <w:rsid w:val="00B63CAA"/>
    <w:rsid w:val="00B64DD9"/>
    <w:rsid w:val="00B97D3C"/>
    <w:rsid w:val="00BB0FDB"/>
    <w:rsid w:val="00BC4D81"/>
    <w:rsid w:val="00BD051D"/>
    <w:rsid w:val="00BD5D54"/>
    <w:rsid w:val="00BF2099"/>
    <w:rsid w:val="00C44675"/>
    <w:rsid w:val="00C61BCF"/>
    <w:rsid w:val="00C972CA"/>
    <w:rsid w:val="00CC2156"/>
    <w:rsid w:val="00CF1FC4"/>
    <w:rsid w:val="00D05EDE"/>
    <w:rsid w:val="00D44C10"/>
    <w:rsid w:val="00D8549A"/>
    <w:rsid w:val="00DD5009"/>
    <w:rsid w:val="00E23007"/>
    <w:rsid w:val="00E33034"/>
    <w:rsid w:val="00E7135C"/>
    <w:rsid w:val="00E8616C"/>
    <w:rsid w:val="00E9057E"/>
    <w:rsid w:val="00ED55FF"/>
    <w:rsid w:val="00EE1985"/>
    <w:rsid w:val="00F054F7"/>
    <w:rsid w:val="00F5139C"/>
    <w:rsid w:val="00F56424"/>
    <w:rsid w:val="00F57715"/>
    <w:rsid w:val="00F8491D"/>
    <w:rsid w:val="00F94B89"/>
    <w:rsid w:val="00FA0BA7"/>
    <w:rsid w:val="00FD08C4"/>
    <w:rsid w:val="00FE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3358"/>
  <w15:docId w15:val="{C23750B2-37DB-46B9-ACF9-4B744998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D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B5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FC1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BB6F-8F7D-459B-A95A-1E66698B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13</cp:revision>
  <cp:lastPrinted>2022-09-27T08:58:00Z</cp:lastPrinted>
  <dcterms:created xsi:type="dcterms:W3CDTF">2022-08-30T03:25:00Z</dcterms:created>
  <dcterms:modified xsi:type="dcterms:W3CDTF">2023-08-27T16:42:00Z</dcterms:modified>
</cp:coreProperties>
</file>